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C5" w:rsidRPr="00C91D8A" w:rsidRDefault="00BA4BAC" w:rsidP="00346C4F">
      <w:pPr>
        <w:rPr>
          <w:rFonts w:ascii="TH SarabunPSK" w:hAnsi="TH SarabunPSK" w:cs="TH SarabunPSK"/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791200</wp:posOffset>
                </wp:positionH>
                <wp:positionV relativeFrom="paragraph">
                  <wp:posOffset>-238125</wp:posOffset>
                </wp:positionV>
                <wp:extent cx="1295400" cy="297815"/>
                <wp:effectExtent l="0" t="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C5" w:rsidRPr="002415EB" w:rsidRDefault="005F2AC7" w:rsidP="00D575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RD-IS</w:t>
                            </w:r>
                            <w:r w:rsidR="00D575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575C5" w:rsidRPr="002415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0</w:t>
                            </w:r>
                            <w:r w:rsidR="00D575C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-18.75pt;width:102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">
                <v:textbox>
                  <w:txbxContent>
                    <w:p w:rsidR="00D575C5" w:rsidRPr="002415EB" w:rsidRDefault="005F2AC7" w:rsidP="00D575C5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RD-IS</w:t>
                      </w:r>
                      <w:r w:rsidR="00D575C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D575C5" w:rsidRPr="002415E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00</w:t>
                      </w:r>
                      <w:r w:rsidR="00D575C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6540</wp:posOffset>
            </wp:positionV>
            <wp:extent cx="685800" cy="685800"/>
            <wp:effectExtent l="0" t="0" r="0" b="0"/>
            <wp:wrapNone/>
            <wp:docPr id="1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6838950" cy="2978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C5" w:rsidRPr="00292852" w:rsidRDefault="00D575C5" w:rsidP="00D575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92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ณฑิตวิทยาลัย มหาวิทยาลัยบูรพ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21pt;width:538.5pt;height:23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" stroked="f">
                <v:textbox>
                  <w:txbxContent>
                    <w:p w:rsidR="00D575C5" w:rsidRPr="00292852" w:rsidRDefault="00D575C5" w:rsidP="00D575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928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ณฑิตวิทยาลัย มหาวิทยาลัยบูรพ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5C5" w:rsidRPr="00CC0169">
        <w:rPr>
          <w:rFonts w:ascii="TH SarabunPSK" w:hAnsi="TH SarabunPSK" w:cs="TH SarabunPSK"/>
          <w:color w:val="000000"/>
          <w:sz w:val="36"/>
          <w:szCs w:val="36"/>
        </w:rPr>
        <w:tab/>
      </w:r>
    </w:p>
    <w:p w:rsidR="00FA12A2" w:rsidRDefault="00D575C5" w:rsidP="00A62270">
      <w:pPr>
        <w:pStyle w:val="a3"/>
        <w:tabs>
          <w:tab w:val="left" w:pos="1440"/>
        </w:tabs>
        <w:rPr>
          <w:rFonts w:ascii="TH SarabunPSK" w:hAnsi="TH SarabunPSK" w:cs="TH SarabunPSK"/>
          <w:color w:val="000000"/>
        </w:rPr>
      </w:pPr>
      <w:r w:rsidRPr="00CC0169">
        <w:rPr>
          <w:rFonts w:ascii="TH SarabunPSK" w:hAnsi="TH SarabunPSK" w:cs="TH SarabunPSK"/>
          <w:color w:val="000000"/>
          <w:cs/>
        </w:rPr>
        <w:t>แบบ</w:t>
      </w:r>
      <w:bookmarkStart w:id="0" w:name="_GoBack"/>
      <w:bookmarkEnd w:id="0"/>
      <w:r w:rsidR="00B3265C">
        <w:rPr>
          <w:rFonts w:ascii="TH SarabunPSK" w:hAnsi="TH SarabunPSK" w:cs="TH SarabunPSK" w:hint="cs"/>
          <w:color w:val="000000"/>
          <w:cs/>
        </w:rPr>
        <w:t>ขออนุมัติชื่อ</w:t>
      </w:r>
      <w:r>
        <w:rPr>
          <w:rFonts w:ascii="TH SarabunPSK" w:hAnsi="TH SarabunPSK" w:cs="TH SarabunPSK" w:hint="cs"/>
          <w:color w:val="000000"/>
          <w:cs/>
        </w:rPr>
        <w:t>งาน</w:t>
      </w:r>
      <w:r w:rsidRPr="00CC0169">
        <w:rPr>
          <w:rFonts w:ascii="TH SarabunPSK" w:hAnsi="TH SarabunPSK" w:cs="TH SarabunPSK"/>
          <w:color w:val="000000"/>
          <w:cs/>
        </w:rPr>
        <w:t>นิพนธ์และแต่งตั้งคณะกรรมการควบคุม</w:t>
      </w:r>
      <w:r>
        <w:rPr>
          <w:rFonts w:ascii="TH SarabunPSK" w:hAnsi="TH SarabunPSK" w:cs="TH SarabunPSK" w:hint="cs"/>
          <w:color w:val="000000"/>
          <w:cs/>
        </w:rPr>
        <w:t>งาน</w:t>
      </w:r>
      <w:r w:rsidRPr="00CC0169">
        <w:rPr>
          <w:rFonts w:ascii="TH SarabunPSK" w:hAnsi="TH SarabunPSK" w:cs="TH SarabunPSK"/>
          <w:color w:val="000000"/>
          <w:cs/>
        </w:rPr>
        <w:t>นิพนธ์</w:t>
      </w:r>
    </w:p>
    <w:p w:rsidR="00FA12A2" w:rsidRPr="00A85718" w:rsidRDefault="00FA12A2" w:rsidP="00346C4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</w:t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  <w:r w:rsidRPr="00A85718">
        <w:rPr>
          <w:rFonts w:ascii="Times New Roman" w:hAnsi="Times New Roman" w:cs="Times New Roman"/>
          <w:b/>
          <w:bCs/>
          <w:color w:val="000000"/>
          <w:sz w:val="20"/>
          <w:szCs w:val="20"/>
          <w:u w:val="dotted"/>
          <w:cs/>
        </w:rPr>
        <w:tab/>
      </w:r>
    </w:p>
    <w:p w:rsidR="00D575C5" w:rsidRPr="00CC0169" w:rsidRDefault="00D575C5" w:rsidP="00346C4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C01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 คณบด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ณฑิตวิทยาลัย</w:t>
      </w:r>
    </w:p>
    <w:tbl>
      <w:tblPr>
        <w:tblpPr w:leftFromText="180" w:rightFromText="180" w:vertAnchor="text" w:horzAnchor="page" w:tblpX="7122" w:tblpY="-5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03"/>
        <w:gridCol w:w="404"/>
        <w:gridCol w:w="403"/>
        <w:gridCol w:w="403"/>
        <w:gridCol w:w="404"/>
        <w:gridCol w:w="403"/>
        <w:gridCol w:w="404"/>
      </w:tblGrid>
      <w:tr w:rsidR="00D575C5" w:rsidRPr="00CC0169" w:rsidTr="00643F6D">
        <w:tc>
          <w:tcPr>
            <w:tcW w:w="403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03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04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03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03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04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03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404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</w:tr>
    </w:tbl>
    <w:p w:rsidR="00D575C5" w:rsidRPr="008E3A88" w:rsidRDefault="00D575C5" w:rsidP="00346C4F">
      <w:pPr>
        <w:pStyle w:val="a3"/>
        <w:jc w:val="left"/>
        <w:rPr>
          <w:rFonts w:ascii="TH SarabunPSK" w:hAnsi="TH SarabunPSK" w:cs="TH SarabunPSK"/>
          <w:color w:val="000000"/>
          <w:sz w:val="6"/>
          <w:szCs w:val="6"/>
        </w:rPr>
      </w:pPr>
    </w:p>
    <w:p w:rsidR="00847515" w:rsidRDefault="00D575C5" w:rsidP="00346C4F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ข้าพเจ้า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ย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สาว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FA12A2" w:rsidRPr="00A54001">
        <w:rPr>
          <w:rFonts w:ascii="Times New Roman" w:hAnsi="Times New Roman" w:cs="Times New Roman"/>
          <w:color w:val="000000"/>
          <w:sz w:val="20"/>
          <w:szCs w:val="20"/>
          <w:u w:val="dotted"/>
          <w:cs/>
        </w:rPr>
        <w:tab/>
      </w:r>
      <w:r w:rsidR="00FA12A2" w:rsidRPr="00FA12A2">
        <w:rPr>
          <w:rFonts w:ascii="Times New Roman" w:hAnsi="Times New Roman" w:hint="cs"/>
          <w:color w:val="000000"/>
          <w:sz w:val="20"/>
          <w:szCs w:val="20"/>
          <w:u w:val="dotted"/>
          <w:cs/>
        </w:rPr>
        <w:t xml:space="preserve">            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หัสประจำตัว</w:t>
      </w:r>
      <w:r w:rsidR="00643F6D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สิต</w:t>
      </w:r>
    </w:p>
    <w:p w:rsidR="00D575C5" w:rsidRPr="00847515" w:rsidRDefault="00D575C5" w:rsidP="00346C4F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ลักสูตร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             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สาขาวิชา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คณะ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</w:t>
      </w:r>
    </w:p>
    <w:p w:rsidR="00D575C5" w:rsidRPr="008E3A88" w:rsidRDefault="00D575C5" w:rsidP="00346C4F">
      <w:pPr>
        <w:pStyle w:val="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เข้าศึกษาใน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ปีการศึกษา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ต้น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ปลาย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>
        <w:rPr>
          <w:rFonts w:ascii="TH SarabunPSK" w:hAnsi="TH SarabunPSK" w:cs="TH SarabunPSK"/>
          <w:color w:val="000000"/>
          <w:sz w:val="26"/>
          <w:szCs w:val="26"/>
        </w:rPr>
        <w:t xml:space="preserve"> 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การศึกษาแบบ</w:t>
      </w:r>
      <w:r w:rsidRPr="008E3A88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ไม่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:rsidR="00D575C5" w:rsidRPr="008E3A88" w:rsidRDefault="00D575C5" w:rsidP="00346C4F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โทรศัพท์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E-mail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D575C5" w:rsidRPr="008E3A88" w:rsidRDefault="00FA12A2" w:rsidP="00346C4F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ชื่อเรื่อง</w:t>
      </w:r>
      <w:r w:rsidR="00FD3DAA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งาน</w:t>
      </w:r>
      <w:r w:rsidR="00D575C5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พนธ์ (</w:t>
      </w:r>
      <w:r w:rsidR="00D575C5"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ไทย</w:t>
      </w:r>
      <w:r w:rsidR="00D575C5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u w:val="dotted"/>
          <w:cs/>
        </w:rPr>
        <w:t>)</w:t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D575C5" w:rsidRPr="008E3A88" w:rsidRDefault="00D575C5" w:rsidP="00346C4F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D575C5" w:rsidRPr="008E3A88" w:rsidRDefault="00FA12A2" w:rsidP="00346C4F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ชื่อเรื่อง</w:t>
      </w:r>
      <w:r w:rsidR="00FD3DAA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งาน</w:t>
      </w:r>
      <w:r w:rsidR="00D575C5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พนธ์ (</w:t>
      </w:r>
      <w:r w:rsidR="00D575C5"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อังกฤษ</w:t>
      </w:r>
      <w:r w:rsidR="00D575C5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D575C5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D575C5" w:rsidRPr="008E3A88" w:rsidRDefault="00D575C5" w:rsidP="00346C4F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D575C5" w:rsidRPr="008E3A88" w:rsidRDefault="00D575C5" w:rsidP="00346C4F">
      <w:pPr>
        <w:pStyle w:val="6"/>
        <w:rPr>
          <w:rFonts w:ascii="TH SarabunPSK" w:hAnsi="TH SarabunPSK" w:cs="TH SarabunPSK"/>
          <w:color w:val="000000"/>
          <w:sz w:val="26"/>
          <w:szCs w:val="26"/>
          <w:u w:val="single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single"/>
          <w:cs/>
        </w:rPr>
        <w:t>ขออนุมัติแต่งตั้งคณะกรรมการควบคุม</w:t>
      </w:r>
      <w:r w:rsidR="00FD3DAA">
        <w:rPr>
          <w:rFonts w:ascii="TH SarabunPSK" w:hAnsi="TH SarabunPSK" w:cs="TH SarabunPSK" w:hint="cs"/>
          <w:color w:val="000000"/>
          <w:sz w:val="26"/>
          <w:szCs w:val="26"/>
          <w:u w:val="single"/>
          <w:cs/>
        </w:rPr>
        <w:t>งาน</w:t>
      </w:r>
      <w:r w:rsidRPr="008E3A88">
        <w:rPr>
          <w:rFonts w:ascii="TH SarabunPSK" w:hAnsi="TH SarabunPSK" w:cs="TH SarabunPSK"/>
          <w:color w:val="000000"/>
          <w:sz w:val="26"/>
          <w:szCs w:val="26"/>
          <w:u w:val="single"/>
          <w:cs/>
        </w:rPr>
        <w:t>นิพนธ์ ดังนี้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2376"/>
        <w:gridCol w:w="2700"/>
        <w:gridCol w:w="1620"/>
        <w:gridCol w:w="2520"/>
        <w:gridCol w:w="1440"/>
      </w:tblGrid>
      <w:tr w:rsidR="00D575C5" w:rsidRPr="008E3A88" w:rsidTr="00643F6D">
        <w:trPr>
          <w:trHeight w:val="541"/>
        </w:trPr>
        <w:tc>
          <w:tcPr>
            <w:tcW w:w="2376" w:type="dxa"/>
          </w:tcPr>
          <w:p w:rsidR="00D575C5" w:rsidRPr="008E3A88" w:rsidRDefault="00D575C5" w:rsidP="00346C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D575C5" w:rsidRPr="008E3A88" w:rsidRDefault="00D575C5" w:rsidP="00346C4F">
            <w:pPr>
              <w:pStyle w:val="1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  <w:cs/>
              </w:rPr>
              <w:t>ชื่อ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</w:rPr>
              <w:t>-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  <w:cs/>
              </w:rPr>
              <w:t>สกุล</w:t>
            </w:r>
          </w:p>
          <w:p w:rsidR="00D575C5" w:rsidRPr="008E3A88" w:rsidRDefault="00D575C5" w:rsidP="00346C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พร้อมตำแหน่งทางวิชาการ</w:t>
            </w: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0" w:type="dxa"/>
            <w:vAlign w:val="center"/>
          </w:tcPr>
          <w:p w:rsidR="00D575C5" w:rsidRPr="008E3A88" w:rsidRDefault="00D575C5" w:rsidP="00346C4F">
            <w:pPr>
              <w:pStyle w:val="2"/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  <w:cs/>
              </w:rPr>
              <w:t>วุฒิการศึกษาสูงสุด</w:t>
            </w:r>
          </w:p>
        </w:tc>
        <w:tc>
          <w:tcPr>
            <w:tcW w:w="2520" w:type="dxa"/>
            <w:vAlign w:val="center"/>
          </w:tcPr>
          <w:p w:rsidR="00D575C5" w:rsidRPr="008E3A88" w:rsidRDefault="00D575C5" w:rsidP="00346C4F">
            <w:pPr>
              <w:pStyle w:val="2"/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  <w:cs/>
              </w:rPr>
              <w:t>สังกัด/สถาบัน</w:t>
            </w:r>
          </w:p>
        </w:tc>
        <w:tc>
          <w:tcPr>
            <w:tcW w:w="1440" w:type="dxa"/>
            <w:vAlign w:val="center"/>
          </w:tcPr>
          <w:p w:rsidR="00D575C5" w:rsidRPr="008E3A88" w:rsidRDefault="00D575C5" w:rsidP="00346C4F">
            <w:pPr>
              <w:pStyle w:val="2"/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  <w:cs/>
              </w:rPr>
              <w:t>ลงนาม</w:t>
            </w:r>
          </w:p>
        </w:tc>
      </w:tr>
      <w:tr w:rsidR="00D575C5" w:rsidRPr="008E3A88" w:rsidTr="00643F6D">
        <w:trPr>
          <w:trHeight w:val="396"/>
        </w:trPr>
        <w:tc>
          <w:tcPr>
            <w:tcW w:w="2376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.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ที่ปรึกษาหลัก</w:t>
            </w:r>
          </w:p>
        </w:tc>
        <w:tc>
          <w:tcPr>
            <w:tcW w:w="2700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.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..</w:t>
            </w:r>
          </w:p>
        </w:tc>
        <w:tc>
          <w:tcPr>
            <w:tcW w:w="1620" w:type="dxa"/>
            <w:vAlign w:val="bottom"/>
          </w:tcPr>
          <w:p w:rsidR="00D575C5" w:rsidRPr="008E3A88" w:rsidRDefault="00D575C5" w:rsidP="00346C4F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…</w:t>
            </w:r>
          </w:p>
        </w:tc>
        <w:tc>
          <w:tcPr>
            <w:tcW w:w="2520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.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…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</w:p>
        </w:tc>
        <w:tc>
          <w:tcPr>
            <w:tcW w:w="1440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</w:t>
            </w:r>
          </w:p>
        </w:tc>
      </w:tr>
      <w:tr w:rsidR="00D575C5" w:rsidRPr="008E3A88" w:rsidTr="00643F6D">
        <w:trPr>
          <w:trHeight w:val="540"/>
        </w:trPr>
        <w:tc>
          <w:tcPr>
            <w:tcW w:w="2376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.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จารย์ที่ปรึกษาร่วม</w:t>
            </w:r>
            <w:r w:rsidR="00643F6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ถ้ามี)</w:t>
            </w:r>
          </w:p>
        </w:tc>
        <w:tc>
          <w:tcPr>
            <w:tcW w:w="2700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.…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</w:t>
            </w:r>
          </w:p>
        </w:tc>
        <w:tc>
          <w:tcPr>
            <w:tcW w:w="1620" w:type="dxa"/>
            <w:vAlign w:val="bottom"/>
          </w:tcPr>
          <w:p w:rsidR="00D575C5" w:rsidRPr="008E3A88" w:rsidRDefault="00D575C5" w:rsidP="00346C4F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….</w:t>
            </w:r>
          </w:p>
        </w:tc>
        <w:tc>
          <w:tcPr>
            <w:tcW w:w="2520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.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.…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</w:p>
        </w:tc>
        <w:tc>
          <w:tcPr>
            <w:tcW w:w="1440" w:type="dxa"/>
            <w:vAlign w:val="bottom"/>
          </w:tcPr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.…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.…</w:t>
            </w:r>
          </w:p>
        </w:tc>
      </w:tr>
    </w:tbl>
    <w:p w:rsidR="00D575C5" w:rsidRPr="008E3A88" w:rsidRDefault="00D575C5" w:rsidP="00346C4F">
      <w:pPr>
        <w:ind w:firstLine="72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จึงเรียนมาเพื่อโปรดพิจารณา</w:t>
      </w:r>
    </w:p>
    <w:p w:rsidR="00D575C5" w:rsidRPr="008E3A88" w:rsidRDefault="00D575C5" w:rsidP="00346C4F">
      <w:pPr>
        <w:tabs>
          <w:tab w:val="left" w:pos="4320"/>
          <w:tab w:val="left" w:pos="5400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</w:rPr>
        <w:tab/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ลงชื่อนิสิต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D575C5" w:rsidRPr="008E3A88" w:rsidRDefault="00D575C5" w:rsidP="00346C4F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ab/>
        <w:t>(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>)</w:t>
      </w:r>
    </w:p>
    <w:p w:rsidR="00D575C5" w:rsidRDefault="00D575C5" w:rsidP="00346C4F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ab/>
      </w: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วันที่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  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เดือน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พ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>.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ศ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.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 xml:space="preserve">  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FA12A2" w:rsidRPr="00FA12A2" w:rsidRDefault="00FA12A2" w:rsidP="00346C4F">
      <w:pPr>
        <w:tabs>
          <w:tab w:val="left" w:pos="4320"/>
          <w:tab w:val="left" w:pos="5040"/>
          <w:tab w:val="left" w:pos="5400"/>
        </w:tabs>
        <w:jc w:val="center"/>
        <w:rPr>
          <w:rFonts w:ascii="TH SarabunPSK" w:hAnsi="TH SarabunPSK" w:cs="TH SarabunPSK"/>
          <w:color w:val="000000"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34"/>
        <w:gridCol w:w="5358"/>
      </w:tblGrid>
      <w:tr w:rsidR="00D575C5" w:rsidRPr="00CC0169" w:rsidTr="001A4AE6">
        <w:tc>
          <w:tcPr>
            <w:tcW w:w="4990" w:type="dxa"/>
            <w:gridSpan w:val="2"/>
          </w:tcPr>
          <w:p w:rsidR="00D575C5" w:rsidRPr="00292852" w:rsidRDefault="00D575C5" w:rsidP="00346C4F">
            <w:pPr>
              <w:pStyle w:val="5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575C5" w:rsidRPr="008E3A88" w:rsidRDefault="00D575C5" w:rsidP="00346C4F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C0169">
              <w:rPr>
                <w:rFonts w:ascii="TH SarabunPSK" w:hAnsi="TH SarabunPSK" w:cs="TH SarabunPSK"/>
                <w:color w:val="000000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</w:rPr>
              <w:t xml:space="preserve">       </w:t>
            </w:r>
            <w:r w:rsidRPr="00CC0169">
              <w:rPr>
                <w:rFonts w:ascii="TH SarabunPSK" w:hAnsi="TH SarabunPSK" w:cs="TH SarabunPSK"/>
                <w:color w:val="000000"/>
              </w:rPr>
              <w:t>(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</w:t>
            </w:r>
          </w:p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(……………………………………………….…)</w:t>
            </w:r>
          </w:p>
          <w:p w:rsidR="00D575C5" w:rsidRPr="008E3A88" w:rsidRDefault="00D575C5" w:rsidP="00346C4F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ระธานหลักสูตร</w:t>
            </w:r>
          </w:p>
          <w:p w:rsidR="00D575C5" w:rsidRPr="00CC0169" w:rsidRDefault="00D575C5" w:rsidP="00346C4F">
            <w:pPr>
              <w:pStyle w:val="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      วันที่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358" w:type="dxa"/>
          </w:tcPr>
          <w:p w:rsidR="00D575C5" w:rsidRPr="00292852" w:rsidRDefault="00D575C5" w:rsidP="00346C4F">
            <w:pPr>
              <w:pStyle w:val="5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575C5" w:rsidRPr="008E3A88" w:rsidRDefault="00D575C5" w:rsidP="00346C4F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(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..….</w:t>
            </w:r>
          </w:p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(………………………………………………………….…)</w:t>
            </w:r>
          </w:p>
          <w:p w:rsidR="00D575C5" w:rsidRPr="008E3A88" w:rsidRDefault="00D575C5" w:rsidP="00346C4F">
            <w:pPr>
              <w:pStyle w:val="4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</w:t>
            </w:r>
            <w:r w:rsidR="00FD3DAA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</w:t>
            </w:r>
            <w:r w:rsidRPr="008E3A8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ัวหน้าภาควิชา</w:t>
            </w: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Pr="008E3A8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ธานสาขาวิชา</w:t>
            </w:r>
          </w:p>
          <w:p w:rsidR="00D575C5" w:rsidRPr="00CC0169" w:rsidRDefault="00D575C5" w:rsidP="00346C4F">
            <w:pPr>
              <w:pStyle w:val="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tr w:rsidR="00D575C5" w:rsidRPr="00CC0169" w:rsidTr="001A4AE6">
        <w:trPr>
          <w:cantSplit/>
          <w:trHeight w:val="1849"/>
        </w:trPr>
        <w:tc>
          <w:tcPr>
            <w:tcW w:w="4990" w:type="dxa"/>
            <w:gridSpan w:val="2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575C5" w:rsidRPr="008E3A88" w:rsidRDefault="00D575C5" w:rsidP="00346C4F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ห็นชอบ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เห็นชอบ</w:t>
            </w:r>
          </w:p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</w:t>
            </w:r>
            <w:r w:rsidR="00C83E4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</w:p>
          <w:p w:rsidR="00D575C5" w:rsidRPr="008E3A88" w:rsidRDefault="00D575C5" w:rsidP="00346C4F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</w:t>
            </w:r>
            <w:r w:rsidR="00C83E4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………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D575C5" w:rsidRPr="008E3A88" w:rsidRDefault="00D575C5" w:rsidP="00346C4F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คณะ</w:t>
            </w:r>
            <w:r w:rsidRPr="008E3A8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.............</w:t>
            </w: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..................................</w:t>
            </w:r>
          </w:p>
          <w:p w:rsidR="00D575C5" w:rsidRPr="00CC0169" w:rsidRDefault="00D575C5" w:rsidP="00346C4F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358" w:type="dxa"/>
          </w:tcPr>
          <w:p w:rsidR="00D575C5" w:rsidRPr="00CC0169" w:rsidRDefault="00D575C5" w:rsidP="00346C4F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D575C5" w:rsidRPr="008E3A88" w:rsidRDefault="00D575C5" w:rsidP="00346C4F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 2" w:char="F0A3"/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ไม่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</w:t>
            </w:r>
          </w:p>
          <w:p w:rsidR="00D575C5" w:rsidRPr="008E3A88" w:rsidRDefault="00D575C5" w:rsidP="00346C4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</w:t>
            </w:r>
            <w:r w:rsidR="00C83E4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..</w:t>
            </w:r>
          </w:p>
          <w:p w:rsidR="00D575C5" w:rsidRPr="008E3A88" w:rsidRDefault="00D575C5" w:rsidP="00346C4F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……………</w:t>
            </w:r>
            <w:r w:rsidR="00C83E4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</w:t>
            </w: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D575C5" w:rsidRPr="008E3A88" w:rsidRDefault="00D575C5" w:rsidP="00346C4F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8E3A8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</w:t>
            </w:r>
            <w:r w:rsidRPr="008E3A88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บัณฑิตวิทยาลัย</w:t>
            </w:r>
          </w:p>
          <w:p w:rsidR="00D575C5" w:rsidRPr="00CC0169" w:rsidRDefault="00D575C5" w:rsidP="00346C4F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3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8E3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tr w:rsidR="005F2AC7" w:rsidRPr="00DC2A73" w:rsidTr="00624C7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AC7" w:rsidRPr="00DC2A73" w:rsidRDefault="005F2AC7" w:rsidP="00346C4F">
            <w:pPr>
              <w:pStyle w:val="a3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C2A7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ายการเอกสารแนบ</w:t>
            </w:r>
          </w:p>
        </w:tc>
      </w:tr>
      <w:tr w:rsidR="005F2AC7" w:rsidRPr="008E3A88" w:rsidTr="001A4AE6">
        <w:tblPrEx>
          <w:tblLook w:val="04A0" w:firstRow="1" w:lastRow="0" w:firstColumn="1" w:lastColumn="0" w:noHBand="0" w:noVBand="1"/>
        </w:tblPrEx>
        <w:tc>
          <w:tcPr>
            <w:tcW w:w="4956" w:type="dxa"/>
            <w:tcBorders>
              <w:right w:val="nil"/>
            </w:tcBorders>
            <w:shd w:val="clear" w:color="auto" w:fill="auto"/>
          </w:tcPr>
          <w:p w:rsidR="005F2AC7" w:rsidRPr="008E3A88" w:rsidRDefault="005F2AC7" w:rsidP="00346C4F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การอบรมระบบสารสนเทศของหอสมุด</w:t>
            </w:r>
          </w:p>
          <w:p w:rsidR="005F2AC7" w:rsidRPr="008E3A88" w:rsidRDefault="005F2AC7" w:rsidP="00346C4F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การอบรมจริยธรรมการวิจัย</w:t>
            </w:r>
          </w:p>
          <w:p w:rsidR="005F2AC7" w:rsidRPr="008E3A88" w:rsidRDefault="005F2AC7" w:rsidP="00346C4F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การอบรม</w:t>
            </w:r>
            <w:r w:rsidR="00C83E4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i</w:t>
            </w:r>
            <w:proofErr w:type="spellEnd"/>
            <w:r w:rsidR="00624C76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Thesis</w:t>
            </w:r>
          </w:p>
        </w:tc>
        <w:tc>
          <w:tcPr>
            <w:tcW w:w="5392" w:type="dxa"/>
            <w:gridSpan w:val="2"/>
            <w:tcBorders>
              <w:left w:val="nil"/>
            </w:tcBorders>
            <w:shd w:val="clear" w:color="auto" w:fill="auto"/>
          </w:tcPr>
          <w:p w:rsidR="005F2AC7" w:rsidRPr="008E3A88" w:rsidRDefault="005F2AC7" w:rsidP="00346C4F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การอบรมเฉพาะ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ทางที่เกี่ยวข้อง</w:t>
            </w:r>
          </w:p>
          <w:p w:rsidR="005F2AC7" w:rsidRPr="008E3A88" w:rsidRDefault="005F2AC7" w:rsidP="00346C4F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ใบแสดงผลการเรียนที่ </w:t>
            </w:r>
            <w:r w:rsidRPr="008E3A88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 xml:space="preserve">print </w:t>
            </w:r>
            <w:r w:rsidRPr="008E3A88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จากระบบทะเบียน</w:t>
            </w:r>
          </w:p>
        </w:tc>
      </w:tr>
    </w:tbl>
    <w:p w:rsidR="009B6738" w:rsidRPr="00D575C5" w:rsidRDefault="009B6738" w:rsidP="00346C4F"/>
    <w:sectPr w:rsidR="009B6738" w:rsidRPr="00D575C5" w:rsidSect="001A4AE6">
      <w:pgSz w:w="12240" w:h="15840"/>
      <w:pgMar w:top="1276" w:right="720" w:bottom="142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7479"/>
    <w:rsid w:val="00011C56"/>
    <w:rsid w:val="00014C01"/>
    <w:rsid w:val="000271B9"/>
    <w:rsid w:val="0002764C"/>
    <w:rsid w:val="00031077"/>
    <w:rsid w:val="00032C60"/>
    <w:rsid w:val="00040047"/>
    <w:rsid w:val="00042740"/>
    <w:rsid w:val="00044F0C"/>
    <w:rsid w:val="00046968"/>
    <w:rsid w:val="00051127"/>
    <w:rsid w:val="00052369"/>
    <w:rsid w:val="00054B29"/>
    <w:rsid w:val="00054E58"/>
    <w:rsid w:val="00055D1F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D00C6"/>
    <w:rsid w:val="000D3A92"/>
    <w:rsid w:val="000D55A3"/>
    <w:rsid w:val="000D56DB"/>
    <w:rsid w:val="000E160A"/>
    <w:rsid w:val="000E686C"/>
    <w:rsid w:val="000F699D"/>
    <w:rsid w:val="00100FA9"/>
    <w:rsid w:val="00107773"/>
    <w:rsid w:val="00107B83"/>
    <w:rsid w:val="00114462"/>
    <w:rsid w:val="00123442"/>
    <w:rsid w:val="0012447D"/>
    <w:rsid w:val="00124587"/>
    <w:rsid w:val="0013723C"/>
    <w:rsid w:val="00142695"/>
    <w:rsid w:val="0014615C"/>
    <w:rsid w:val="00150374"/>
    <w:rsid w:val="001605F6"/>
    <w:rsid w:val="001620D9"/>
    <w:rsid w:val="001636ED"/>
    <w:rsid w:val="00163B4A"/>
    <w:rsid w:val="00172AFA"/>
    <w:rsid w:val="00182A0F"/>
    <w:rsid w:val="00191F3F"/>
    <w:rsid w:val="00194730"/>
    <w:rsid w:val="00196A9E"/>
    <w:rsid w:val="001A4AE6"/>
    <w:rsid w:val="001B212D"/>
    <w:rsid w:val="001B60AC"/>
    <w:rsid w:val="001C0F57"/>
    <w:rsid w:val="001C2980"/>
    <w:rsid w:val="001C6F74"/>
    <w:rsid w:val="001D1CA6"/>
    <w:rsid w:val="001D21A2"/>
    <w:rsid w:val="001D7D28"/>
    <w:rsid w:val="001E30BC"/>
    <w:rsid w:val="001E3194"/>
    <w:rsid w:val="001E7FE0"/>
    <w:rsid w:val="00211A37"/>
    <w:rsid w:val="00214D5A"/>
    <w:rsid w:val="0022334D"/>
    <w:rsid w:val="002247F7"/>
    <w:rsid w:val="00234A52"/>
    <w:rsid w:val="002361BB"/>
    <w:rsid w:val="002415EB"/>
    <w:rsid w:val="002557AA"/>
    <w:rsid w:val="0025614A"/>
    <w:rsid w:val="002613D5"/>
    <w:rsid w:val="002647DD"/>
    <w:rsid w:val="00272F34"/>
    <w:rsid w:val="00291CC7"/>
    <w:rsid w:val="00292B4E"/>
    <w:rsid w:val="002944B8"/>
    <w:rsid w:val="0029566A"/>
    <w:rsid w:val="0029634E"/>
    <w:rsid w:val="002A05DA"/>
    <w:rsid w:val="002A0A62"/>
    <w:rsid w:val="002A24AD"/>
    <w:rsid w:val="002D4156"/>
    <w:rsid w:val="002D7E1B"/>
    <w:rsid w:val="002E022B"/>
    <w:rsid w:val="002E6DD7"/>
    <w:rsid w:val="002F3DA3"/>
    <w:rsid w:val="002F5746"/>
    <w:rsid w:val="00304D63"/>
    <w:rsid w:val="00307BDC"/>
    <w:rsid w:val="00314328"/>
    <w:rsid w:val="00327B8D"/>
    <w:rsid w:val="00330734"/>
    <w:rsid w:val="003307B7"/>
    <w:rsid w:val="00342CD2"/>
    <w:rsid w:val="00345AA3"/>
    <w:rsid w:val="00345DC8"/>
    <w:rsid w:val="0034605E"/>
    <w:rsid w:val="00346C4F"/>
    <w:rsid w:val="003474B6"/>
    <w:rsid w:val="00365A9D"/>
    <w:rsid w:val="0037029B"/>
    <w:rsid w:val="00370B31"/>
    <w:rsid w:val="003724DF"/>
    <w:rsid w:val="0037450B"/>
    <w:rsid w:val="00387CEC"/>
    <w:rsid w:val="00391A1C"/>
    <w:rsid w:val="00394574"/>
    <w:rsid w:val="003A1604"/>
    <w:rsid w:val="003B0E4F"/>
    <w:rsid w:val="003B2F90"/>
    <w:rsid w:val="003B3476"/>
    <w:rsid w:val="003B6EFE"/>
    <w:rsid w:val="003C16F0"/>
    <w:rsid w:val="003C2594"/>
    <w:rsid w:val="003D5ED6"/>
    <w:rsid w:val="003E626F"/>
    <w:rsid w:val="003F4854"/>
    <w:rsid w:val="003F6C62"/>
    <w:rsid w:val="003F7F62"/>
    <w:rsid w:val="00402218"/>
    <w:rsid w:val="00403F4E"/>
    <w:rsid w:val="00407BAA"/>
    <w:rsid w:val="00411660"/>
    <w:rsid w:val="00413C41"/>
    <w:rsid w:val="00414007"/>
    <w:rsid w:val="00422DCF"/>
    <w:rsid w:val="00426FAC"/>
    <w:rsid w:val="00430DF8"/>
    <w:rsid w:val="00432036"/>
    <w:rsid w:val="004407A0"/>
    <w:rsid w:val="0044407F"/>
    <w:rsid w:val="004511EE"/>
    <w:rsid w:val="00460CB5"/>
    <w:rsid w:val="00461D59"/>
    <w:rsid w:val="00473191"/>
    <w:rsid w:val="004875FD"/>
    <w:rsid w:val="004A4058"/>
    <w:rsid w:val="004A40CF"/>
    <w:rsid w:val="004A40E7"/>
    <w:rsid w:val="004B15A2"/>
    <w:rsid w:val="004B51CA"/>
    <w:rsid w:val="004B7CC8"/>
    <w:rsid w:val="004C3BBB"/>
    <w:rsid w:val="004C42D9"/>
    <w:rsid w:val="004C48A1"/>
    <w:rsid w:val="004D0EC9"/>
    <w:rsid w:val="004D32EC"/>
    <w:rsid w:val="004D7473"/>
    <w:rsid w:val="004E4A2D"/>
    <w:rsid w:val="004E4F35"/>
    <w:rsid w:val="004E7ECE"/>
    <w:rsid w:val="004F056B"/>
    <w:rsid w:val="004F3B2A"/>
    <w:rsid w:val="00505A9B"/>
    <w:rsid w:val="00507023"/>
    <w:rsid w:val="00510CFE"/>
    <w:rsid w:val="00514469"/>
    <w:rsid w:val="00521B06"/>
    <w:rsid w:val="00522715"/>
    <w:rsid w:val="00524FFA"/>
    <w:rsid w:val="00527806"/>
    <w:rsid w:val="00533895"/>
    <w:rsid w:val="005441A8"/>
    <w:rsid w:val="005531B7"/>
    <w:rsid w:val="00553B31"/>
    <w:rsid w:val="00553D5B"/>
    <w:rsid w:val="00555B81"/>
    <w:rsid w:val="00570DC7"/>
    <w:rsid w:val="00572C5E"/>
    <w:rsid w:val="0058029C"/>
    <w:rsid w:val="00583B7A"/>
    <w:rsid w:val="0059265E"/>
    <w:rsid w:val="005A28A6"/>
    <w:rsid w:val="005A2A06"/>
    <w:rsid w:val="005A6C97"/>
    <w:rsid w:val="005B3161"/>
    <w:rsid w:val="005B5AB8"/>
    <w:rsid w:val="005B5F09"/>
    <w:rsid w:val="005C4589"/>
    <w:rsid w:val="005D2077"/>
    <w:rsid w:val="005D3EF5"/>
    <w:rsid w:val="005E0561"/>
    <w:rsid w:val="005E6FFC"/>
    <w:rsid w:val="005F1FF0"/>
    <w:rsid w:val="005F2AC7"/>
    <w:rsid w:val="0060582C"/>
    <w:rsid w:val="00613B94"/>
    <w:rsid w:val="00613CB0"/>
    <w:rsid w:val="00624C76"/>
    <w:rsid w:val="00631303"/>
    <w:rsid w:val="00632CB0"/>
    <w:rsid w:val="00634E9D"/>
    <w:rsid w:val="0063531B"/>
    <w:rsid w:val="006406B0"/>
    <w:rsid w:val="00641184"/>
    <w:rsid w:val="00643F6D"/>
    <w:rsid w:val="00660683"/>
    <w:rsid w:val="00662F42"/>
    <w:rsid w:val="00670BE8"/>
    <w:rsid w:val="00676F43"/>
    <w:rsid w:val="00691302"/>
    <w:rsid w:val="006961E8"/>
    <w:rsid w:val="006A0351"/>
    <w:rsid w:val="006A28E6"/>
    <w:rsid w:val="006A36C5"/>
    <w:rsid w:val="006A4785"/>
    <w:rsid w:val="006B05E9"/>
    <w:rsid w:val="006B1CD3"/>
    <w:rsid w:val="006B596B"/>
    <w:rsid w:val="006B69AE"/>
    <w:rsid w:val="006C0FD3"/>
    <w:rsid w:val="006C3A85"/>
    <w:rsid w:val="006C56DD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3594F"/>
    <w:rsid w:val="00745ACA"/>
    <w:rsid w:val="00752ED7"/>
    <w:rsid w:val="00764913"/>
    <w:rsid w:val="007665FC"/>
    <w:rsid w:val="0077151A"/>
    <w:rsid w:val="00774A20"/>
    <w:rsid w:val="00781E81"/>
    <w:rsid w:val="00783002"/>
    <w:rsid w:val="00785EA1"/>
    <w:rsid w:val="007966B3"/>
    <w:rsid w:val="007A0DFC"/>
    <w:rsid w:val="007A2614"/>
    <w:rsid w:val="007A64BD"/>
    <w:rsid w:val="007A690E"/>
    <w:rsid w:val="007B3BE0"/>
    <w:rsid w:val="007B7F3E"/>
    <w:rsid w:val="007C08B2"/>
    <w:rsid w:val="007C6976"/>
    <w:rsid w:val="007C6DE2"/>
    <w:rsid w:val="007D36AA"/>
    <w:rsid w:val="007D60D3"/>
    <w:rsid w:val="007D7325"/>
    <w:rsid w:val="007E0788"/>
    <w:rsid w:val="007E0C96"/>
    <w:rsid w:val="007E1242"/>
    <w:rsid w:val="007E4B5C"/>
    <w:rsid w:val="007F1DAD"/>
    <w:rsid w:val="00811B65"/>
    <w:rsid w:val="00825FD8"/>
    <w:rsid w:val="008269DF"/>
    <w:rsid w:val="00830C36"/>
    <w:rsid w:val="00831199"/>
    <w:rsid w:val="008311A9"/>
    <w:rsid w:val="00831AE2"/>
    <w:rsid w:val="008327A0"/>
    <w:rsid w:val="008412B2"/>
    <w:rsid w:val="00844156"/>
    <w:rsid w:val="00847515"/>
    <w:rsid w:val="00862225"/>
    <w:rsid w:val="008638C5"/>
    <w:rsid w:val="0087080B"/>
    <w:rsid w:val="00876A05"/>
    <w:rsid w:val="00876AAD"/>
    <w:rsid w:val="00880DAA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C77AA"/>
    <w:rsid w:val="008D1693"/>
    <w:rsid w:val="008D4966"/>
    <w:rsid w:val="008D4B41"/>
    <w:rsid w:val="008D69E4"/>
    <w:rsid w:val="008E3444"/>
    <w:rsid w:val="008E58F4"/>
    <w:rsid w:val="008F0118"/>
    <w:rsid w:val="008F013F"/>
    <w:rsid w:val="008F60D7"/>
    <w:rsid w:val="009017F1"/>
    <w:rsid w:val="009026C0"/>
    <w:rsid w:val="00906801"/>
    <w:rsid w:val="009220F8"/>
    <w:rsid w:val="00922A5B"/>
    <w:rsid w:val="00925FAA"/>
    <w:rsid w:val="00940CD3"/>
    <w:rsid w:val="009410FA"/>
    <w:rsid w:val="00942EA9"/>
    <w:rsid w:val="009454AE"/>
    <w:rsid w:val="00946E95"/>
    <w:rsid w:val="00960BA2"/>
    <w:rsid w:val="00966DCA"/>
    <w:rsid w:val="009670DB"/>
    <w:rsid w:val="00971260"/>
    <w:rsid w:val="00981CA1"/>
    <w:rsid w:val="00982C20"/>
    <w:rsid w:val="009844B6"/>
    <w:rsid w:val="009A59EE"/>
    <w:rsid w:val="009B5C84"/>
    <w:rsid w:val="009B6738"/>
    <w:rsid w:val="009C5AF6"/>
    <w:rsid w:val="009D2CA9"/>
    <w:rsid w:val="009D3746"/>
    <w:rsid w:val="009F066A"/>
    <w:rsid w:val="009F2DA5"/>
    <w:rsid w:val="00A135B5"/>
    <w:rsid w:val="00A13CB4"/>
    <w:rsid w:val="00A16BD7"/>
    <w:rsid w:val="00A216F3"/>
    <w:rsid w:val="00A2482D"/>
    <w:rsid w:val="00A3028C"/>
    <w:rsid w:val="00A3073C"/>
    <w:rsid w:val="00A31FCB"/>
    <w:rsid w:val="00A34514"/>
    <w:rsid w:val="00A426EF"/>
    <w:rsid w:val="00A437DC"/>
    <w:rsid w:val="00A52A0F"/>
    <w:rsid w:val="00A549A1"/>
    <w:rsid w:val="00A56A71"/>
    <w:rsid w:val="00A57DE9"/>
    <w:rsid w:val="00A62270"/>
    <w:rsid w:val="00A7178A"/>
    <w:rsid w:val="00A72DEA"/>
    <w:rsid w:val="00A85718"/>
    <w:rsid w:val="00A9180E"/>
    <w:rsid w:val="00A9333C"/>
    <w:rsid w:val="00A97B68"/>
    <w:rsid w:val="00AA38DD"/>
    <w:rsid w:val="00AA55CF"/>
    <w:rsid w:val="00AA6778"/>
    <w:rsid w:val="00AA6C42"/>
    <w:rsid w:val="00AB76EB"/>
    <w:rsid w:val="00AC205E"/>
    <w:rsid w:val="00AD4EFD"/>
    <w:rsid w:val="00AD7D7E"/>
    <w:rsid w:val="00AE5B39"/>
    <w:rsid w:val="00AF2F88"/>
    <w:rsid w:val="00AF3BAF"/>
    <w:rsid w:val="00B04377"/>
    <w:rsid w:val="00B059D3"/>
    <w:rsid w:val="00B10451"/>
    <w:rsid w:val="00B147BC"/>
    <w:rsid w:val="00B20611"/>
    <w:rsid w:val="00B20747"/>
    <w:rsid w:val="00B3265C"/>
    <w:rsid w:val="00B32B02"/>
    <w:rsid w:val="00B52AB4"/>
    <w:rsid w:val="00B70587"/>
    <w:rsid w:val="00B71094"/>
    <w:rsid w:val="00B80E13"/>
    <w:rsid w:val="00B87265"/>
    <w:rsid w:val="00B8772E"/>
    <w:rsid w:val="00B92DBB"/>
    <w:rsid w:val="00BA0BBF"/>
    <w:rsid w:val="00BA4BAC"/>
    <w:rsid w:val="00BA5B44"/>
    <w:rsid w:val="00BB1C98"/>
    <w:rsid w:val="00BB5B2B"/>
    <w:rsid w:val="00BD1EA6"/>
    <w:rsid w:val="00BD43CD"/>
    <w:rsid w:val="00BD6600"/>
    <w:rsid w:val="00BD679F"/>
    <w:rsid w:val="00BE3131"/>
    <w:rsid w:val="00BE780E"/>
    <w:rsid w:val="00BF126D"/>
    <w:rsid w:val="00BF1900"/>
    <w:rsid w:val="00BF250E"/>
    <w:rsid w:val="00BF3311"/>
    <w:rsid w:val="00BF408E"/>
    <w:rsid w:val="00BF5010"/>
    <w:rsid w:val="00BF5DF2"/>
    <w:rsid w:val="00BF66A7"/>
    <w:rsid w:val="00C11C5C"/>
    <w:rsid w:val="00C13D2E"/>
    <w:rsid w:val="00C228BF"/>
    <w:rsid w:val="00C267BD"/>
    <w:rsid w:val="00C26E71"/>
    <w:rsid w:val="00C27A15"/>
    <w:rsid w:val="00C27FD7"/>
    <w:rsid w:val="00C30B2F"/>
    <w:rsid w:val="00C30D92"/>
    <w:rsid w:val="00C31B64"/>
    <w:rsid w:val="00C32982"/>
    <w:rsid w:val="00C3482B"/>
    <w:rsid w:val="00C34E2D"/>
    <w:rsid w:val="00C42DF7"/>
    <w:rsid w:val="00C44C51"/>
    <w:rsid w:val="00C506E0"/>
    <w:rsid w:val="00C57A80"/>
    <w:rsid w:val="00C6578B"/>
    <w:rsid w:val="00C74FA6"/>
    <w:rsid w:val="00C7639C"/>
    <w:rsid w:val="00C801BF"/>
    <w:rsid w:val="00C80F6A"/>
    <w:rsid w:val="00C83E42"/>
    <w:rsid w:val="00C973E8"/>
    <w:rsid w:val="00CA20E3"/>
    <w:rsid w:val="00CA3D31"/>
    <w:rsid w:val="00CA7409"/>
    <w:rsid w:val="00CB183F"/>
    <w:rsid w:val="00CB2DE3"/>
    <w:rsid w:val="00CC4589"/>
    <w:rsid w:val="00CD4AF0"/>
    <w:rsid w:val="00CD4B6A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4B02"/>
    <w:rsid w:val="00D25FD3"/>
    <w:rsid w:val="00D2782B"/>
    <w:rsid w:val="00D30037"/>
    <w:rsid w:val="00D344F7"/>
    <w:rsid w:val="00D42CE0"/>
    <w:rsid w:val="00D44CB7"/>
    <w:rsid w:val="00D508F4"/>
    <w:rsid w:val="00D575C5"/>
    <w:rsid w:val="00D6150B"/>
    <w:rsid w:val="00D63254"/>
    <w:rsid w:val="00D702FA"/>
    <w:rsid w:val="00D74C5F"/>
    <w:rsid w:val="00D804D2"/>
    <w:rsid w:val="00D90C2E"/>
    <w:rsid w:val="00D92B68"/>
    <w:rsid w:val="00D93A8C"/>
    <w:rsid w:val="00D9444F"/>
    <w:rsid w:val="00D973A5"/>
    <w:rsid w:val="00DA38D2"/>
    <w:rsid w:val="00DA61CE"/>
    <w:rsid w:val="00DB4995"/>
    <w:rsid w:val="00DB6760"/>
    <w:rsid w:val="00DC3777"/>
    <w:rsid w:val="00DC4AC5"/>
    <w:rsid w:val="00DC5FF8"/>
    <w:rsid w:val="00DC678C"/>
    <w:rsid w:val="00DD46A6"/>
    <w:rsid w:val="00DD61C6"/>
    <w:rsid w:val="00DD643F"/>
    <w:rsid w:val="00DE24C7"/>
    <w:rsid w:val="00DE41DD"/>
    <w:rsid w:val="00DE502A"/>
    <w:rsid w:val="00DF6D3F"/>
    <w:rsid w:val="00E11375"/>
    <w:rsid w:val="00E1200F"/>
    <w:rsid w:val="00E2520A"/>
    <w:rsid w:val="00E33F6C"/>
    <w:rsid w:val="00E44E05"/>
    <w:rsid w:val="00E529DE"/>
    <w:rsid w:val="00E643B8"/>
    <w:rsid w:val="00E66564"/>
    <w:rsid w:val="00E666D8"/>
    <w:rsid w:val="00E7169C"/>
    <w:rsid w:val="00E71C79"/>
    <w:rsid w:val="00E740C5"/>
    <w:rsid w:val="00E96FCE"/>
    <w:rsid w:val="00E97ED6"/>
    <w:rsid w:val="00EA77CB"/>
    <w:rsid w:val="00EB3C23"/>
    <w:rsid w:val="00EB7035"/>
    <w:rsid w:val="00EC6814"/>
    <w:rsid w:val="00ED7E14"/>
    <w:rsid w:val="00EE41E7"/>
    <w:rsid w:val="00EF5222"/>
    <w:rsid w:val="00EF64A7"/>
    <w:rsid w:val="00F00745"/>
    <w:rsid w:val="00F05C6E"/>
    <w:rsid w:val="00F07E3B"/>
    <w:rsid w:val="00F11AE5"/>
    <w:rsid w:val="00F21B74"/>
    <w:rsid w:val="00F22352"/>
    <w:rsid w:val="00F25574"/>
    <w:rsid w:val="00F25B17"/>
    <w:rsid w:val="00F33C12"/>
    <w:rsid w:val="00F35883"/>
    <w:rsid w:val="00F36E6C"/>
    <w:rsid w:val="00F4273A"/>
    <w:rsid w:val="00F50530"/>
    <w:rsid w:val="00F54A3D"/>
    <w:rsid w:val="00F6680D"/>
    <w:rsid w:val="00F72507"/>
    <w:rsid w:val="00F73F79"/>
    <w:rsid w:val="00F74347"/>
    <w:rsid w:val="00F81BD1"/>
    <w:rsid w:val="00F84BC3"/>
    <w:rsid w:val="00F86AF6"/>
    <w:rsid w:val="00FA12A2"/>
    <w:rsid w:val="00FA292B"/>
    <w:rsid w:val="00FA5573"/>
    <w:rsid w:val="00FB1D10"/>
    <w:rsid w:val="00FB55E4"/>
    <w:rsid w:val="00FC139D"/>
    <w:rsid w:val="00FD3DAA"/>
    <w:rsid w:val="00FE02C5"/>
    <w:rsid w:val="00FE071E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8A322-8CCC-489B-8026-B0F6003D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a4">
    <w:name w:val="ชื่อเรื่อง อักขระ"/>
    <w:link w:val="a3"/>
    <w:rsid w:val="00BD679F"/>
    <w:rPr>
      <w:rFonts w:ascii="Angsana New" w:eastAsia="Cordia New" w:hAnsi="Cordi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75B4-476C-4FD7-A2D5-F96661F4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6</cp:revision>
  <cp:lastPrinted>2019-07-05T02:40:00Z</cp:lastPrinted>
  <dcterms:created xsi:type="dcterms:W3CDTF">2019-07-25T05:18:00Z</dcterms:created>
  <dcterms:modified xsi:type="dcterms:W3CDTF">2019-07-25T05:40:00Z</dcterms:modified>
</cp:coreProperties>
</file>